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2F6C" w14:textId="10BAFC51" w:rsidR="005104CC" w:rsidRPr="00C22F1F" w:rsidRDefault="00C22F1F" w:rsidP="00C22F1F">
      <w:pPr>
        <w:spacing w:before="120" w:after="120"/>
        <w:jc w:val="center"/>
        <w:rPr>
          <w:rFonts w:ascii="Times New Roman" w:hAnsi="Times New Roman" w:cs="Times New Roman"/>
          <w:b/>
          <w:sz w:val="32"/>
          <w:lang w:val="bs-Latn-BA"/>
        </w:rPr>
      </w:pPr>
      <w:r>
        <w:rPr>
          <w:rFonts w:ascii="Times New Roman" w:hAnsi="Times New Roman" w:cs="Times New Roman"/>
          <w:b/>
          <w:sz w:val="32"/>
          <w:lang w:val="bs-Latn-BA"/>
        </w:rPr>
        <w:t>MIR FESTIVAL 202</w:t>
      </w:r>
      <w:r w:rsidR="00FD74D6">
        <w:rPr>
          <w:rFonts w:ascii="Times New Roman" w:hAnsi="Times New Roman" w:cs="Times New Roman"/>
          <w:b/>
          <w:sz w:val="32"/>
          <w:lang w:val="bs-Latn-BA"/>
        </w:rPr>
        <w:t>4</w:t>
      </w:r>
      <w:r>
        <w:rPr>
          <w:rFonts w:ascii="Times New Roman" w:hAnsi="Times New Roman" w:cs="Times New Roman"/>
          <w:b/>
          <w:sz w:val="32"/>
          <w:lang w:val="bs-Latn-BA"/>
        </w:rPr>
        <w:t xml:space="preserve"> – </w:t>
      </w:r>
      <w:r>
        <w:rPr>
          <w:rFonts w:ascii="Times New Roman" w:hAnsi="Times New Roman" w:cs="Times New Roman"/>
          <w:b/>
          <w:i/>
          <w:sz w:val="32"/>
          <w:lang w:val="bs-Latn-BA"/>
        </w:rPr>
        <w:t>Obrazac za prijavu</w:t>
      </w:r>
    </w:p>
    <w:p w14:paraId="1BF007D8" w14:textId="77777777" w:rsidR="005104CC" w:rsidRPr="002F46B8" w:rsidRDefault="005104CC" w:rsidP="005104CC">
      <w:pPr>
        <w:spacing w:after="0"/>
        <w:jc w:val="center"/>
        <w:rPr>
          <w:rFonts w:ascii="Times New Roman" w:hAnsi="Times New Roman" w:cs="Times New Roman"/>
          <w:b/>
          <w:sz w:val="32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C22F1F" w14:paraId="0CFDF051" w14:textId="77777777" w:rsidTr="00C22F1F">
        <w:tc>
          <w:tcPr>
            <w:tcW w:w="10908" w:type="dxa"/>
            <w:shd w:val="clear" w:color="auto" w:fill="E5B8B7" w:themeFill="accent2" w:themeFillTint="66"/>
          </w:tcPr>
          <w:p w14:paraId="6269B97E" w14:textId="77777777" w:rsidR="00472CA6" w:rsidRPr="00C22F1F" w:rsidRDefault="00472CA6" w:rsidP="005104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sz w:val="24"/>
                <w:lang w:val="bs-Latn-BA"/>
              </w:rPr>
              <w:t>OSNOVNI PODACI</w:t>
            </w:r>
          </w:p>
        </w:tc>
      </w:tr>
    </w:tbl>
    <w:p w14:paraId="04F9093A" w14:textId="77777777" w:rsidR="004F7DE5" w:rsidRPr="00C22F1F" w:rsidRDefault="004F7DE5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706"/>
      </w:tblGrid>
      <w:tr w:rsidR="00472CA6" w:rsidRPr="00C22F1F" w14:paraId="67118C65" w14:textId="77777777" w:rsidTr="004B06B5">
        <w:tc>
          <w:tcPr>
            <w:tcW w:w="5202" w:type="dxa"/>
            <w:shd w:val="clear" w:color="auto" w:fill="F2F2F2" w:themeFill="background1" w:themeFillShade="F2"/>
          </w:tcPr>
          <w:p w14:paraId="60E3B994" w14:textId="77777777" w:rsidR="00472CA6" w:rsidRPr="00C22F1F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lang w:val="bs-Latn-BA"/>
              </w:rPr>
              <w:t xml:space="preserve">IME: 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14:paraId="1B5355DC" w14:textId="77777777" w:rsidR="00472CA6" w:rsidRPr="00C22F1F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lang w:val="bs-Latn-BA"/>
              </w:rPr>
              <w:t>PREZIME:</w:t>
            </w:r>
          </w:p>
        </w:tc>
      </w:tr>
      <w:tr w:rsidR="00472CA6" w:rsidRPr="00C22F1F" w14:paraId="755D16F5" w14:textId="77777777" w:rsidTr="004B06B5">
        <w:tc>
          <w:tcPr>
            <w:tcW w:w="10908" w:type="dxa"/>
            <w:gridSpan w:val="2"/>
          </w:tcPr>
          <w:p w14:paraId="2743F6BA" w14:textId="1CAD0285" w:rsidR="00472CA6" w:rsidRPr="00C22F1F" w:rsidRDefault="00FF76D0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RAD</w:t>
            </w:r>
            <w:r w:rsidR="00472CA6" w:rsidRPr="00C22F1F">
              <w:rPr>
                <w:rFonts w:ascii="Times New Roman" w:hAnsi="Times New Roman" w:cs="Times New Roman"/>
                <w:lang w:val="bs-Latn-BA"/>
              </w:rPr>
              <w:t>:</w:t>
            </w:r>
          </w:p>
        </w:tc>
      </w:tr>
      <w:tr w:rsidR="00472CA6" w:rsidRPr="00C22F1F" w14:paraId="7F09D76E" w14:textId="77777777" w:rsidTr="004B06B5">
        <w:tc>
          <w:tcPr>
            <w:tcW w:w="5202" w:type="dxa"/>
          </w:tcPr>
          <w:p w14:paraId="0F46A998" w14:textId="77777777" w:rsidR="00472CA6" w:rsidRPr="00C22F1F" w:rsidRDefault="00472CA6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 w:rsidRPr="00C22F1F">
              <w:rPr>
                <w:rFonts w:ascii="Times New Roman" w:hAnsi="Times New Roman" w:cs="Times New Roman"/>
                <w:lang w:val="bs-Latn-BA"/>
              </w:rPr>
              <w:t>TELEFON:</w:t>
            </w:r>
          </w:p>
        </w:tc>
        <w:tc>
          <w:tcPr>
            <w:tcW w:w="5706" w:type="dxa"/>
          </w:tcPr>
          <w:p w14:paraId="24E4F7F9" w14:textId="77777777" w:rsidR="00472CA6" w:rsidRPr="00C22F1F" w:rsidRDefault="00472CA6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 w:rsidRPr="00C22F1F">
              <w:rPr>
                <w:rFonts w:ascii="Times New Roman" w:hAnsi="Times New Roman" w:cs="Times New Roman"/>
                <w:lang w:val="bs-Latn-BA"/>
              </w:rPr>
              <w:t>E-MAIL:</w:t>
            </w:r>
          </w:p>
        </w:tc>
      </w:tr>
      <w:tr w:rsidR="00472CA6" w:rsidRPr="00C22F1F" w14:paraId="41B42BD9" w14:textId="77777777" w:rsidTr="004B06B5">
        <w:tc>
          <w:tcPr>
            <w:tcW w:w="10908" w:type="dxa"/>
            <w:gridSpan w:val="2"/>
          </w:tcPr>
          <w:p w14:paraId="379A9E35" w14:textId="77777777" w:rsidR="00472CA6" w:rsidRPr="00C22F1F" w:rsidRDefault="00472CA6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 w:rsidRPr="00C22F1F">
              <w:rPr>
                <w:rFonts w:ascii="Times New Roman" w:hAnsi="Times New Roman" w:cs="Times New Roman"/>
                <w:lang w:val="bs-Latn-BA"/>
              </w:rPr>
              <w:t>DATUM ROĐENJA:</w:t>
            </w:r>
          </w:p>
        </w:tc>
      </w:tr>
    </w:tbl>
    <w:p w14:paraId="38030072" w14:textId="77777777" w:rsidR="004F7DE5" w:rsidRPr="00C22F1F" w:rsidRDefault="004F7DE5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C22F1F" w14:paraId="14F702E1" w14:textId="77777777" w:rsidTr="00C22F1F">
        <w:tc>
          <w:tcPr>
            <w:tcW w:w="10908" w:type="dxa"/>
            <w:shd w:val="clear" w:color="auto" w:fill="E5B8B7" w:themeFill="accent2" w:themeFillTint="66"/>
          </w:tcPr>
          <w:p w14:paraId="6634DC5F" w14:textId="77777777" w:rsidR="00472CA6" w:rsidRPr="00C22F1F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sz w:val="24"/>
                <w:lang w:val="bs-Latn-BA"/>
              </w:rPr>
              <w:t xml:space="preserve">OBRAZOVANJE </w:t>
            </w:r>
          </w:p>
        </w:tc>
      </w:tr>
      <w:tr w:rsidR="00472CA6" w:rsidRPr="00C22F1F" w14:paraId="2F94BCC6" w14:textId="77777777" w:rsidTr="00C22F1F">
        <w:tc>
          <w:tcPr>
            <w:tcW w:w="10908" w:type="dxa"/>
            <w:shd w:val="clear" w:color="auto" w:fill="E5B8B7" w:themeFill="accent2" w:themeFillTint="66"/>
          </w:tcPr>
          <w:p w14:paraId="63362776" w14:textId="4D8A5E8E" w:rsidR="00472CA6" w:rsidRPr="00C22F1F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lang w:val="bs-Latn-BA"/>
              </w:rPr>
            </w:pPr>
            <w:r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>(upis</w:t>
            </w:r>
            <w:r w:rsidR="004B06B5"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 xml:space="preserve">ati podatke o </w:t>
            </w:r>
            <w:r w:rsidR="00C22F1F"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 xml:space="preserve">najvišem </w:t>
            </w:r>
            <w:proofErr w:type="spellStart"/>
            <w:r w:rsidR="00C22F1F"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>stečenom</w:t>
            </w:r>
            <w:proofErr w:type="spellEnd"/>
            <w:r w:rsidR="00C22F1F"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 xml:space="preserve"> stepenu </w:t>
            </w:r>
            <w:r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>obrazovanj</w:t>
            </w:r>
            <w:r w:rsidR="00C22F1F"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>a</w:t>
            </w:r>
            <w:r w:rsidRPr="00C22F1F">
              <w:rPr>
                <w:rFonts w:ascii="Times New Roman" w:hAnsi="Times New Roman" w:cs="Times New Roman"/>
                <w:bCs/>
                <w:i/>
                <w:iCs/>
                <w:lang w:val="bs-Latn-BA"/>
              </w:rPr>
              <w:t>)</w:t>
            </w:r>
          </w:p>
        </w:tc>
      </w:tr>
    </w:tbl>
    <w:p w14:paraId="781AC8C6" w14:textId="77777777" w:rsidR="004F7DE5" w:rsidRPr="00C22F1F" w:rsidRDefault="004F7DE5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C22F1F" w14:paraId="19BB0ED3" w14:textId="77777777" w:rsidTr="004B06B5">
        <w:tc>
          <w:tcPr>
            <w:tcW w:w="10908" w:type="dxa"/>
            <w:tcBorders>
              <w:top w:val="nil"/>
            </w:tcBorders>
            <w:shd w:val="clear" w:color="auto" w:fill="F2F2F2" w:themeFill="background1" w:themeFillShade="F2"/>
          </w:tcPr>
          <w:p w14:paraId="369553C2" w14:textId="77777777" w:rsidR="005104CC" w:rsidRPr="00C22F1F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lang w:val="bs-Latn-BA"/>
              </w:rPr>
              <w:t xml:space="preserve">STEČENO ZVANJE: </w:t>
            </w:r>
          </w:p>
        </w:tc>
      </w:tr>
      <w:tr w:rsidR="005104CC" w:rsidRPr="00C22F1F" w14:paraId="4CE7B308" w14:textId="77777777" w:rsidTr="004B06B5">
        <w:tc>
          <w:tcPr>
            <w:tcW w:w="10908" w:type="dxa"/>
          </w:tcPr>
          <w:p w14:paraId="383463DC" w14:textId="77777777" w:rsidR="005104CC" w:rsidRPr="00C22F1F" w:rsidRDefault="005104CC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 w:rsidRPr="00C22F1F">
              <w:rPr>
                <w:rFonts w:ascii="Times New Roman" w:hAnsi="Times New Roman" w:cs="Times New Roman"/>
                <w:lang w:val="bs-Latn-BA"/>
              </w:rPr>
              <w:t xml:space="preserve">INSTITUCIJA: </w:t>
            </w:r>
          </w:p>
        </w:tc>
      </w:tr>
      <w:tr w:rsidR="005104CC" w:rsidRPr="00C22F1F" w14:paraId="03C230B1" w14:textId="77777777" w:rsidTr="004B06B5">
        <w:tc>
          <w:tcPr>
            <w:tcW w:w="10908" w:type="dxa"/>
          </w:tcPr>
          <w:p w14:paraId="6FCC1803" w14:textId="77777777" w:rsidR="005104CC" w:rsidRPr="00C22F1F" w:rsidRDefault="005104CC" w:rsidP="005104CC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r w:rsidRPr="00C22F1F">
              <w:rPr>
                <w:rFonts w:ascii="Times New Roman" w:hAnsi="Times New Roman" w:cs="Times New Roman"/>
                <w:lang w:val="bs-Latn-BA"/>
              </w:rPr>
              <w:t xml:space="preserve">DATUMI ŠKOLOVANJA (OD / DO): </w:t>
            </w:r>
          </w:p>
        </w:tc>
      </w:tr>
    </w:tbl>
    <w:p w14:paraId="0501BF88" w14:textId="77777777" w:rsidR="007A36F8" w:rsidRPr="00C22F1F" w:rsidRDefault="007A36F8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A36F8" w:rsidRPr="00C22F1F" w14:paraId="195BE177" w14:textId="77777777" w:rsidTr="00C22F1F">
        <w:tc>
          <w:tcPr>
            <w:tcW w:w="10908" w:type="dxa"/>
            <w:shd w:val="clear" w:color="auto" w:fill="E5B8B7" w:themeFill="accent2" w:themeFillTint="66"/>
          </w:tcPr>
          <w:p w14:paraId="2F1D7D47" w14:textId="77777777" w:rsidR="007A36F8" w:rsidRPr="00C22F1F" w:rsidRDefault="007A36F8" w:rsidP="007A36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sz w:val="24"/>
                <w:lang w:val="bs-Latn-BA"/>
              </w:rPr>
              <w:t>MOTIVACIJA I INTERESI</w:t>
            </w:r>
          </w:p>
        </w:tc>
      </w:tr>
    </w:tbl>
    <w:p w14:paraId="74E54F72" w14:textId="77777777" w:rsidR="007A36F8" w:rsidRPr="00C22F1F" w:rsidRDefault="007A36F8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A36F8" w:rsidRPr="00C22F1F" w14:paraId="6D1BAEC5" w14:textId="77777777" w:rsidTr="004B06B5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25B19E" w14:textId="58CD7F8C" w:rsidR="007A36F8" w:rsidRPr="00C22F1F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i/>
                <w:lang w:val="bs-Latn-BA"/>
              </w:rPr>
              <w:t xml:space="preserve">Zašto ste zainteresovani za </w:t>
            </w:r>
            <w:r w:rsidR="00C22F1F" w:rsidRPr="00C22F1F">
              <w:rPr>
                <w:rFonts w:ascii="Times New Roman" w:hAnsi="Times New Roman" w:cs="Times New Roman"/>
                <w:b/>
                <w:i/>
                <w:lang w:val="bs-Latn-BA"/>
              </w:rPr>
              <w:t>Festival MIRA</w:t>
            </w:r>
            <w:r w:rsidRPr="00C22F1F">
              <w:rPr>
                <w:rFonts w:ascii="Times New Roman" w:hAnsi="Times New Roman" w:cs="Times New Roman"/>
                <w:b/>
                <w:i/>
                <w:lang w:val="bs-Latn-BA"/>
              </w:rPr>
              <w:t xml:space="preserve">? (do 300 riječi) </w:t>
            </w:r>
          </w:p>
        </w:tc>
      </w:tr>
    </w:tbl>
    <w:p w14:paraId="01E393B3" w14:textId="11461BE7" w:rsidR="007A36F8" w:rsidRDefault="007A36F8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p w14:paraId="49A9238A" w14:textId="77777777" w:rsidR="00C22F1F" w:rsidRDefault="00C22F1F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p w14:paraId="0506698F" w14:textId="77777777" w:rsidR="00FF76D0" w:rsidRPr="00C22F1F" w:rsidRDefault="00FF76D0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80"/>
        <w:gridCol w:w="67"/>
        <w:gridCol w:w="6053"/>
      </w:tblGrid>
      <w:tr w:rsidR="00A7498A" w:rsidRPr="00C22F1F" w14:paraId="04726A13" w14:textId="77777777" w:rsidTr="004B06B5">
        <w:tc>
          <w:tcPr>
            <w:tcW w:w="10908" w:type="dxa"/>
            <w:gridSpan w:val="4"/>
            <w:shd w:val="clear" w:color="auto" w:fill="F2F2F2" w:themeFill="background1" w:themeFillShade="F2"/>
          </w:tcPr>
          <w:p w14:paraId="12A5F9F2" w14:textId="77777777" w:rsidR="00A7498A" w:rsidRPr="00C22F1F" w:rsidRDefault="00A7498A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i/>
                <w:lang w:val="bs-Latn-BA"/>
              </w:rPr>
              <w:t>Koju od ponuđenih platformi za društvene medije koristite? (moguće označiti više odgovora)</w:t>
            </w:r>
          </w:p>
        </w:tc>
      </w:tr>
      <w:tr w:rsidR="00A7498A" w:rsidRPr="00C22F1F" w14:paraId="2FB6BFB4" w14:textId="77777777" w:rsidTr="004B06B5">
        <w:tc>
          <w:tcPr>
            <w:tcW w:w="4788" w:type="dxa"/>
            <w:gridSpan w:val="2"/>
          </w:tcPr>
          <w:p w14:paraId="345C0503" w14:textId="77777777" w:rsidR="00A7498A" w:rsidRPr="00C22F1F" w:rsidRDefault="00000000" w:rsidP="008A6E08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10933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Facebook</w:t>
            </w:r>
          </w:p>
        </w:tc>
        <w:tc>
          <w:tcPr>
            <w:tcW w:w="6120" w:type="dxa"/>
            <w:gridSpan w:val="2"/>
          </w:tcPr>
          <w:p w14:paraId="49392113" w14:textId="000F3A11" w:rsidR="00A7498A" w:rsidRPr="00C22F1F" w:rsidRDefault="00FF76D0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18119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Pr="00C22F1F">
              <w:rPr>
                <w:rFonts w:ascii="Times New Roman" w:hAnsi="Times New Roman" w:cs="Times New Roman"/>
                <w:lang w:val="bs-Latn-BA"/>
              </w:rPr>
              <w:t xml:space="preserve"> Twitter</w:t>
            </w:r>
            <w:r>
              <w:rPr>
                <w:rFonts w:ascii="Times New Roman" w:hAnsi="Times New Roman" w:cs="Times New Roman"/>
                <w:lang w:val="bs-Latn-BA"/>
              </w:rPr>
              <w:t xml:space="preserve"> (X</w:t>
            </w:r>
            <w:r>
              <w:rPr>
                <w:rFonts w:ascii="Times New Roman" w:hAnsi="Times New Roman" w:cs="Times New Roman"/>
                <w:lang w:val="bs-Latn-BA"/>
              </w:rPr>
              <w:t>)</w:t>
            </w:r>
          </w:p>
        </w:tc>
      </w:tr>
      <w:tr w:rsidR="00A7498A" w:rsidRPr="00C22F1F" w14:paraId="7E23D57F" w14:textId="77777777" w:rsidTr="004B06B5">
        <w:tc>
          <w:tcPr>
            <w:tcW w:w="4788" w:type="dxa"/>
            <w:gridSpan w:val="2"/>
          </w:tcPr>
          <w:p w14:paraId="10E52227" w14:textId="77777777" w:rsidR="00A7498A" w:rsidRPr="00C22F1F" w:rsidRDefault="00000000" w:rsidP="008A6E08">
            <w:pPr>
              <w:tabs>
                <w:tab w:val="left" w:pos="1547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-19840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="00A7498A" w:rsidRPr="00C22F1F">
              <w:rPr>
                <w:rFonts w:ascii="Times New Roman" w:hAnsi="Times New Roman" w:cs="Times New Roman"/>
                <w:lang w:val="bs-Latn-BA"/>
              </w:rPr>
              <w:t>Instagram</w:t>
            </w:r>
            <w:proofErr w:type="spellEnd"/>
          </w:p>
        </w:tc>
        <w:tc>
          <w:tcPr>
            <w:tcW w:w="6120" w:type="dxa"/>
            <w:gridSpan w:val="2"/>
          </w:tcPr>
          <w:p w14:paraId="415BE9C4" w14:textId="1C08EE09" w:rsidR="00A7498A" w:rsidRPr="00C22F1F" w:rsidRDefault="00FF76D0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12591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bs-Latn-BA"/>
                  </w:rPr>
                  <w:t>☐</w:t>
                </w:r>
              </w:sdtContent>
            </w:sdt>
            <w:r w:rsidRPr="00C22F1F">
              <w:rPr>
                <w:rFonts w:ascii="Times New Roman" w:hAnsi="Times New Roman" w:cs="Times New Roman"/>
                <w:lang w:val="bs-Latn-BA"/>
              </w:rPr>
              <w:t xml:space="preserve"> LinkedIn</w:t>
            </w:r>
          </w:p>
        </w:tc>
      </w:tr>
      <w:tr w:rsidR="00A7498A" w:rsidRPr="00C22F1F" w14:paraId="616E72B3" w14:textId="77777777" w:rsidTr="004B06B5">
        <w:tc>
          <w:tcPr>
            <w:tcW w:w="4788" w:type="dxa"/>
            <w:gridSpan w:val="2"/>
          </w:tcPr>
          <w:p w14:paraId="3FC26C69" w14:textId="77777777" w:rsidR="00A7498A" w:rsidRPr="00C22F1F" w:rsidRDefault="0000000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5024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</w:t>
            </w:r>
            <w:proofErr w:type="spellStart"/>
            <w:r w:rsidR="00A7498A" w:rsidRPr="00C22F1F">
              <w:rPr>
                <w:rFonts w:ascii="Times New Roman" w:hAnsi="Times New Roman" w:cs="Times New Roman"/>
                <w:lang w:val="bs-Latn-BA"/>
              </w:rPr>
              <w:t>TikTok</w:t>
            </w:r>
            <w:proofErr w:type="spellEnd"/>
          </w:p>
        </w:tc>
        <w:tc>
          <w:tcPr>
            <w:tcW w:w="6120" w:type="dxa"/>
            <w:gridSpan w:val="2"/>
          </w:tcPr>
          <w:p w14:paraId="20C5DAFA" w14:textId="21EE11A1" w:rsidR="00A7498A" w:rsidRPr="00C22F1F" w:rsidRDefault="00FF76D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-18203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bs-Latn-BA"/>
                  </w:rPr>
                  <w:t>☐</w:t>
                </w:r>
              </w:sdtContent>
            </w:sdt>
            <w:r w:rsidRPr="00C22F1F">
              <w:rPr>
                <w:rFonts w:ascii="Times New Roman" w:hAnsi="Times New Roman" w:cs="Times New Roman"/>
                <w:lang w:val="bs-Latn-BA"/>
              </w:rPr>
              <w:t xml:space="preserve"> Drugo (navesti šta) </w:t>
            </w:r>
          </w:p>
        </w:tc>
      </w:tr>
      <w:tr w:rsidR="00A7498A" w:rsidRPr="00C22F1F" w14:paraId="723615B5" w14:textId="77777777" w:rsidTr="004B06B5">
        <w:tc>
          <w:tcPr>
            <w:tcW w:w="4788" w:type="dxa"/>
            <w:gridSpan w:val="2"/>
          </w:tcPr>
          <w:p w14:paraId="65331A9C" w14:textId="77777777" w:rsidR="00A7498A" w:rsidRPr="00C22F1F" w:rsidRDefault="00000000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lang w:val="bs-Latn-BA"/>
                </w:rPr>
                <w:id w:val="-4112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98A" w:rsidRPr="00C22F1F">
                  <w:rPr>
                    <w:rFonts w:ascii="MS Gothic" w:eastAsia="MS Gothic" w:hAnsi="MS Gothic" w:cs="Times New Roman"/>
                    <w:lang w:val="bs-Latn-BA"/>
                  </w:rPr>
                  <w:t>☐</w:t>
                </w:r>
              </w:sdtContent>
            </w:sdt>
            <w:r w:rsidR="00A7498A" w:rsidRPr="00C22F1F">
              <w:rPr>
                <w:rFonts w:ascii="Times New Roman" w:hAnsi="Times New Roman" w:cs="Times New Roman"/>
                <w:lang w:val="bs-Latn-BA"/>
              </w:rPr>
              <w:t xml:space="preserve"> YouTube</w:t>
            </w:r>
          </w:p>
        </w:tc>
        <w:tc>
          <w:tcPr>
            <w:tcW w:w="6120" w:type="dxa"/>
            <w:gridSpan w:val="2"/>
          </w:tcPr>
          <w:p w14:paraId="4F8C901B" w14:textId="77777777" w:rsidR="00FD74D6" w:rsidRDefault="00FD74D6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</w:p>
          <w:p w14:paraId="7490CDDA" w14:textId="77777777" w:rsidR="00FD74D6" w:rsidRPr="00C22F1F" w:rsidRDefault="00FD74D6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FD74D6" w:rsidRPr="002F46B8" w14:paraId="2C97B384" w14:textId="77777777" w:rsidTr="00FD74D6">
        <w:trPr>
          <w:gridBefore w:val="1"/>
          <w:wBefore w:w="108" w:type="dxa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14:paraId="42BECBA8" w14:textId="6178BAB8" w:rsidR="00FD74D6" w:rsidRPr="002F46B8" w:rsidRDefault="00FD74D6" w:rsidP="006D54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lastRenderedPageBreak/>
              <w:t>Moj nivo znanja engleskog jezika je</w:t>
            </w: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..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?</w:t>
            </w:r>
            <w:r w:rsidR="00FF76D0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 Znanje engleskog </w:t>
            </w:r>
            <w:r w:rsidR="00FF76D0" w:rsidRPr="00FF76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bs-Latn-BA"/>
              </w:rPr>
              <w:t>nije preduslov</w:t>
            </w:r>
            <w:r w:rsidR="00FF76D0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 učešća na Festivalu. </w:t>
            </w:r>
          </w:p>
        </w:tc>
      </w:tr>
      <w:tr w:rsidR="00FD74D6" w:rsidRPr="002F46B8" w14:paraId="2A7E8F48" w14:textId="77777777" w:rsidTr="00FD74D6">
        <w:trPr>
          <w:gridBefore w:val="1"/>
          <w:wBefore w:w="108" w:type="dxa"/>
        </w:trPr>
        <w:tc>
          <w:tcPr>
            <w:tcW w:w="4747" w:type="dxa"/>
            <w:gridSpan w:val="2"/>
          </w:tcPr>
          <w:p w14:paraId="52CE8D5E" w14:textId="77777777" w:rsidR="00FD74D6" w:rsidRPr="002F46B8" w:rsidRDefault="00000000" w:rsidP="006D54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9478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D6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FD74D6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FD74D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epostojeći</w:t>
            </w:r>
          </w:p>
        </w:tc>
        <w:tc>
          <w:tcPr>
            <w:tcW w:w="6053" w:type="dxa"/>
          </w:tcPr>
          <w:p w14:paraId="591234C0" w14:textId="77777777" w:rsidR="00FD74D6" w:rsidRPr="002F46B8" w:rsidRDefault="00000000" w:rsidP="006D54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04413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D6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FD74D6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FD74D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1/B2 – srednji nivo </w:t>
            </w:r>
          </w:p>
        </w:tc>
      </w:tr>
      <w:tr w:rsidR="00FD74D6" w:rsidRPr="002F46B8" w14:paraId="0D69A52F" w14:textId="77777777" w:rsidTr="00FD74D6">
        <w:trPr>
          <w:gridBefore w:val="1"/>
          <w:wBefore w:w="108" w:type="dxa"/>
        </w:trPr>
        <w:tc>
          <w:tcPr>
            <w:tcW w:w="10800" w:type="dxa"/>
            <w:gridSpan w:val="3"/>
          </w:tcPr>
          <w:p w14:paraId="544B755A" w14:textId="77777777" w:rsidR="00FD74D6" w:rsidRDefault="00000000" w:rsidP="006D54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39712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D6"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FD74D6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FD74D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1/A2 – početni nivo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31555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4D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="00FD74D6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FD74D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1/C2 – napredni nivo</w:t>
            </w:r>
            <w:r w:rsidR="00FD74D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br/>
            </w:r>
          </w:p>
          <w:p w14:paraId="6DE1E060" w14:textId="64ACE0AD" w:rsidR="00FD74D6" w:rsidRPr="00056530" w:rsidRDefault="00FD74D6" w:rsidP="006D54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s-Latn-BA"/>
              </w:rPr>
            </w:pPr>
            <w:r w:rsidRPr="000565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  <w:t xml:space="preserve">* za </w:t>
            </w:r>
            <w:proofErr w:type="spellStart"/>
            <w:r w:rsidRPr="000565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  <w:t>samoprocjenu</w:t>
            </w:r>
            <w:proofErr w:type="spellEnd"/>
            <w:r w:rsidRPr="000565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  <w:t xml:space="preserve"> znanja engleskog jezika, posjetite </w:t>
            </w:r>
            <w:hyperlink r:id="rId8" w:history="1">
              <w:r w:rsidRPr="00056530">
                <w:rPr>
                  <w:rStyle w:val="Hyperlink"/>
                  <w:rFonts w:ascii="Times New Roman" w:hAnsi="Times New Roman" w:cs="Times New Roman"/>
                  <w:i/>
                  <w:iCs/>
                  <w:sz w:val="18"/>
                  <w:szCs w:val="18"/>
                  <w:u w:val="none"/>
                  <w:lang w:val="bs-Latn-BA"/>
                </w:rPr>
                <w:t>https://europa.eu/europass/en/common-european-framework-reference-language-skills</w:t>
              </w:r>
            </w:hyperlink>
            <w:r w:rsidRPr="000565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bs-Latn-BA"/>
              </w:rPr>
              <w:t>.</w:t>
            </w:r>
          </w:p>
        </w:tc>
      </w:tr>
    </w:tbl>
    <w:p w14:paraId="1957840D" w14:textId="77777777" w:rsidR="00C22F1F" w:rsidRPr="00C22F1F" w:rsidRDefault="00C22F1F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B06B5" w:rsidRPr="00C22F1F" w14:paraId="48132B64" w14:textId="77777777" w:rsidTr="004B06B5">
        <w:tc>
          <w:tcPr>
            <w:tcW w:w="10908" w:type="dxa"/>
            <w:shd w:val="clear" w:color="auto" w:fill="F2F2F2" w:themeFill="background1" w:themeFillShade="F2"/>
          </w:tcPr>
          <w:p w14:paraId="58DD97BE" w14:textId="77777777" w:rsidR="004B06B5" w:rsidRPr="00C22F1F" w:rsidRDefault="004B06B5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lang w:val="bs-Latn-BA"/>
              </w:rPr>
            </w:pPr>
            <w:r w:rsidRPr="00C22F1F">
              <w:rPr>
                <w:rFonts w:ascii="Times New Roman" w:hAnsi="Times New Roman" w:cs="Times New Roman"/>
                <w:b/>
                <w:i/>
                <w:lang w:val="bs-Latn-BA"/>
              </w:rPr>
              <w:t xml:space="preserve">Kako ste saznali za ovaj program? </w:t>
            </w:r>
          </w:p>
        </w:tc>
      </w:tr>
      <w:tr w:rsidR="004B06B5" w:rsidRPr="00C22F1F" w14:paraId="678F1200" w14:textId="77777777" w:rsidTr="004B06B5">
        <w:tc>
          <w:tcPr>
            <w:tcW w:w="10908" w:type="dxa"/>
          </w:tcPr>
          <w:p w14:paraId="22746D3A" w14:textId="77777777" w:rsidR="004B06B5" w:rsidRPr="00C22F1F" w:rsidRDefault="004B06B5" w:rsidP="008A6E08">
            <w:pPr>
              <w:spacing w:before="120" w:after="120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76B27239" w14:textId="77777777" w:rsidR="004B06B5" w:rsidRPr="00C22F1F" w:rsidRDefault="004B06B5" w:rsidP="005104CC">
      <w:pPr>
        <w:spacing w:before="120" w:after="120" w:line="240" w:lineRule="auto"/>
        <w:rPr>
          <w:rFonts w:ascii="Times New Roman" w:hAnsi="Times New Roman" w:cs="Times New Roman"/>
          <w:lang w:val="bs-Latn-BA"/>
        </w:rPr>
      </w:pPr>
    </w:p>
    <w:sectPr w:rsidR="004B06B5" w:rsidRPr="00C22F1F" w:rsidSect="00616EE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0E01" w14:textId="77777777" w:rsidR="00616EE9" w:rsidRDefault="00616EE9" w:rsidP="007E4ABD">
      <w:pPr>
        <w:spacing w:after="0" w:line="240" w:lineRule="auto"/>
      </w:pPr>
      <w:r>
        <w:separator/>
      </w:r>
    </w:p>
  </w:endnote>
  <w:endnote w:type="continuationSeparator" w:id="0">
    <w:p w14:paraId="2FD083CD" w14:textId="77777777" w:rsidR="00616EE9" w:rsidRDefault="00616EE9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22AD" w14:textId="77777777" w:rsidR="00616EE9" w:rsidRDefault="00616EE9" w:rsidP="007E4ABD">
      <w:pPr>
        <w:spacing w:after="0" w:line="240" w:lineRule="auto"/>
      </w:pPr>
      <w:r>
        <w:separator/>
      </w:r>
    </w:p>
  </w:footnote>
  <w:footnote w:type="continuationSeparator" w:id="0">
    <w:p w14:paraId="32D45C79" w14:textId="77777777" w:rsidR="00616EE9" w:rsidRDefault="00616EE9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71C9" w14:textId="77777777" w:rsidR="00BD4530" w:rsidRDefault="00BD4530">
    <w:pPr>
      <w:pStyle w:val="Header"/>
    </w:pPr>
  </w:p>
  <w:p w14:paraId="7077DFCB" w14:textId="77777777" w:rsidR="007E4ABD" w:rsidRDefault="007E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6688795">
    <w:abstractNumId w:val="3"/>
  </w:num>
  <w:num w:numId="2" w16cid:durableId="369917878">
    <w:abstractNumId w:val="0"/>
  </w:num>
  <w:num w:numId="3" w16cid:durableId="1033338738">
    <w:abstractNumId w:val="2"/>
  </w:num>
  <w:num w:numId="4" w16cid:durableId="96319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F15"/>
    <w:rsid w:val="00041F15"/>
    <w:rsid w:val="00235E69"/>
    <w:rsid w:val="002F46B8"/>
    <w:rsid w:val="00472CA6"/>
    <w:rsid w:val="004B06B5"/>
    <w:rsid w:val="004F7DE5"/>
    <w:rsid w:val="005104CC"/>
    <w:rsid w:val="00616EE9"/>
    <w:rsid w:val="007A36F8"/>
    <w:rsid w:val="007E4ABD"/>
    <w:rsid w:val="008E50D2"/>
    <w:rsid w:val="00A7498A"/>
    <w:rsid w:val="00BD4530"/>
    <w:rsid w:val="00BE3BD8"/>
    <w:rsid w:val="00C22F1F"/>
    <w:rsid w:val="00CF3831"/>
    <w:rsid w:val="00D5558B"/>
    <w:rsid w:val="00DC6FBE"/>
    <w:rsid w:val="00F86F31"/>
    <w:rsid w:val="00FD74D6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8E0FA4"/>
  <w15:docId w15:val="{7D7C5916-A859-4BFE-B051-85B0B2EF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  <w:style w:type="character" w:styleId="Hyperlink">
    <w:name w:val="Hyperlink"/>
    <w:basedOn w:val="DefaultParagraphFont"/>
    <w:uiPriority w:val="99"/>
    <w:unhideWhenUsed/>
    <w:rsid w:val="00FD7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n/common-european-framework-reference-language-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6F4B-B527-4BEA-AAE0-9683019E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Harrington, Colton</cp:lastModifiedBy>
  <cp:revision>6</cp:revision>
  <cp:lastPrinted>2020-05-21T11:07:00Z</cp:lastPrinted>
  <dcterms:created xsi:type="dcterms:W3CDTF">2022-03-28T10:27:00Z</dcterms:created>
  <dcterms:modified xsi:type="dcterms:W3CDTF">2024-01-23T12:05:00Z</dcterms:modified>
</cp:coreProperties>
</file>